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101B82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</w:t>
      </w:r>
      <w:r w:rsidR="00101B82">
        <w:rPr>
          <w:rFonts w:hint="cs"/>
          <w:b/>
          <w:bCs/>
          <w:sz w:val="32"/>
          <w:szCs w:val="32"/>
          <w:rtl/>
          <w:lang w:bidi="ar-LB"/>
        </w:rPr>
        <w:t xml:space="preserve">الهندسة والبناء </w:t>
      </w:r>
      <w:r w:rsidR="00101B82">
        <w:rPr>
          <w:b/>
          <w:bCs/>
          <w:sz w:val="32"/>
          <w:szCs w:val="32"/>
          <w:rtl/>
          <w:lang w:bidi="ar-LB"/>
        </w:rPr>
        <w:t>–</w:t>
      </w:r>
      <w:r w:rsidR="00101B82">
        <w:rPr>
          <w:rFonts w:hint="cs"/>
          <w:b/>
          <w:bCs/>
          <w:sz w:val="32"/>
          <w:szCs w:val="32"/>
          <w:rtl/>
          <w:lang w:bidi="ar-LB"/>
        </w:rPr>
        <w:t xml:space="preserve"> ابكو(بيطار)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935A0" w:rsidRPr="006A3210" w:rsidRDefault="0080537F" w:rsidP="00F935A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rFonts w:ascii="Arial" w:hAnsi="Arial" w:cs="Arial"/>
                <w:color w:val="323232"/>
                <w:sz w:val="32"/>
                <w:szCs w:val="32"/>
                <w:shd w:val="clear" w:color="auto" w:fill="FFFFFF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F935A0" w:rsidRPr="00F935A0">
              <w:rPr>
                <w:rFonts w:ascii="Arial" w:hAnsi="Arial" w:cs="Arial"/>
                <w:color w:val="323232"/>
                <w:sz w:val="32"/>
                <w:szCs w:val="32"/>
                <w:shd w:val="clear" w:color="auto" w:fill="FFFFFF"/>
                <w:rtl/>
              </w:rPr>
              <w:t xml:space="preserve">أشغال </w:t>
            </w:r>
            <w:r w:rsidR="006A3210" w:rsidRPr="006A3210">
              <w:rPr>
                <w:rFonts w:ascii="Arial" w:hAnsi="Arial" w:cs="Arial"/>
                <w:color w:val="323232"/>
                <w:sz w:val="32"/>
                <w:szCs w:val="32"/>
                <w:shd w:val="clear" w:color="auto" w:fill="FFFFFF"/>
                <w:rtl/>
              </w:rPr>
              <w:t>اشغال ترميم ثانوية صور الرسمية /فرع مروحين - منطقة ام التوتة قضاء صور</w:t>
            </w:r>
          </w:p>
          <w:p w:rsidR="00F935A0" w:rsidRDefault="0080537F" w:rsidP="00F935A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F935A0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F935A0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F935A0" w:rsidRPr="0080537F">
              <w:rPr>
                <w:sz w:val="27"/>
                <w:szCs w:val="27"/>
                <w:rtl/>
              </w:rPr>
              <w:t xml:space="preserve">برقم </w:t>
            </w:r>
            <w:r w:rsidR="006A3210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602/2025</w:t>
            </w:r>
          </w:p>
          <w:p w:rsidR="00F1388A" w:rsidRPr="00E95BE0" w:rsidRDefault="00F935A0" w:rsidP="006A321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6A3210">
              <w:rPr>
                <w:rFonts w:hint="cs"/>
                <w:b/>
                <w:bCs/>
                <w:sz w:val="27"/>
                <w:szCs w:val="27"/>
                <w:rtl/>
                <w:lang w:val="fr-FR" w:bidi="ar-LB"/>
              </w:rPr>
              <w:t>23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</w:t>
            </w:r>
            <w:r w:rsidR="006A3210">
              <w:rPr>
                <w:rFonts w:hint="cs"/>
                <w:b/>
                <w:bCs/>
                <w:sz w:val="27"/>
                <w:szCs w:val="27"/>
                <w:rtl/>
              </w:rPr>
              <w:t>4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202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7F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7F60A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bookmarkStart w:id="0" w:name="_GoBack"/>
            <w:bookmarkEnd w:id="0"/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321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A321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935A0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A3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A3210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F935A0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A3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101B82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101B82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101B82">
              <w:rPr>
                <w:b/>
                <w:bCs/>
                <w:sz w:val="32"/>
                <w:szCs w:val="32"/>
              </w:rPr>
              <w:t xml:space="preserve"> </w:t>
            </w:r>
            <w:r w:rsidR="00101B82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شركة الهندسة والبناء </w:t>
            </w:r>
            <w:r w:rsidR="00101B82">
              <w:rPr>
                <w:b/>
                <w:bCs/>
                <w:sz w:val="32"/>
                <w:szCs w:val="32"/>
                <w:rtl/>
                <w:lang w:bidi="ar-LB"/>
              </w:rPr>
              <w:t>–</w:t>
            </w:r>
            <w:r w:rsidR="00101B82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 ابكو(بيطار)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101B82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101B82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شارع احمد الأسعد </w:t>
            </w:r>
            <w:r w:rsidR="00101B82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التاج </w:t>
            </w:r>
            <w:r w:rsidR="00101B82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لوك </w:t>
            </w:r>
            <w:r w:rsidR="00101B82">
              <w:rPr>
                <w:bCs/>
                <w:color w:val="000000"/>
                <w:sz w:val="28"/>
                <w:szCs w:val="28"/>
              </w:rPr>
              <w:t>B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01B8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الأول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A321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A321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A321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6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A321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6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A321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تسعة و عشرون مليارا و ماية و أربعة و ثلاثون مليونا و ستماية و خمسة و ستون ألف و ستون </w:t>
            </w:r>
            <w:r w:rsidR="00F935A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D22C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C056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A3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A3210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A321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A3210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A321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A3210" w:rsidP="006A3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D7" w:rsidRDefault="006E0CD7" w:rsidP="00C27E3D">
      <w:r>
        <w:separator/>
      </w:r>
    </w:p>
  </w:endnote>
  <w:endnote w:type="continuationSeparator" w:id="0">
    <w:p w:rsidR="006E0CD7" w:rsidRDefault="006E0CD7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D7" w:rsidRDefault="006E0CD7" w:rsidP="00C27E3D">
      <w:r>
        <w:separator/>
      </w:r>
    </w:p>
  </w:footnote>
  <w:footnote w:type="continuationSeparator" w:id="0">
    <w:p w:rsidR="006E0CD7" w:rsidRDefault="006E0CD7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D22C2"/>
    <w:rsid w:val="00101B82"/>
    <w:rsid w:val="00133896"/>
    <w:rsid w:val="00135202"/>
    <w:rsid w:val="00145387"/>
    <w:rsid w:val="001916A3"/>
    <w:rsid w:val="001D3DDC"/>
    <w:rsid w:val="001E6A0B"/>
    <w:rsid w:val="00216256"/>
    <w:rsid w:val="00284D4D"/>
    <w:rsid w:val="002914A1"/>
    <w:rsid w:val="002943B6"/>
    <w:rsid w:val="002A0301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D8A"/>
    <w:rsid w:val="006A3210"/>
    <w:rsid w:val="006C23D1"/>
    <w:rsid w:val="006C4594"/>
    <w:rsid w:val="006D1CA7"/>
    <w:rsid w:val="006E0CD7"/>
    <w:rsid w:val="00784D1C"/>
    <w:rsid w:val="007A0CCE"/>
    <w:rsid w:val="007D0EA9"/>
    <w:rsid w:val="007F60A2"/>
    <w:rsid w:val="0080537F"/>
    <w:rsid w:val="008212F9"/>
    <w:rsid w:val="00843C05"/>
    <w:rsid w:val="00862C0D"/>
    <w:rsid w:val="00886F92"/>
    <w:rsid w:val="008B6B00"/>
    <w:rsid w:val="008E4019"/>
    <w:rsid w:val="008F69C0"/>
    <w:rsid w:val="00940F0F"/>
    <w:rsid w:val="009676E2"/>
    <w:rsid w:val="00970C7D"/>
    <w:rsid w:val="00982F3E"/>
    <w:rsid w:val="00992E92"/>
    <w:rsid w:val="009942F4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0BE3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C056D"/>
    <w:rsid w:val="00ED0FA4"/>
    <w:rsid w:val="00ED7E86"/>
    <w:rsid w:val="00EE75C6"/>
    <w:rsid w:val="00F00979"/>
    <w:rsid w:val="00F1388A"/>
    <w:rsid w:val="00F17ACD"/>
    <w:rsid w:val="00F52B7C"/>
    <w:rsid w:val="00F66120"/>
    <w:rsid w:val="00F935A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8DEF6"/>
  <w15:docId w15:val="{1D30DB2D-918A-4324-ABD0-4821A7CE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5621-30C2-452B-8021-23CBC978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5-29T19:05:00Z</dcterms:created>
  <dcterms:modified xsi:type="dcterms:W3CDTF">2025-05-29T19:14:00Z</dcterms:modified>
</cp:coreProperties>
</file>